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71" w:rsidRPr="00D73119" w:rsidRDefault="0023534C" w:rsidP="00D73119">
      <w:pPr>
        <w:jc w:val="center"/>
        <w:rPr>
          <w:rFonts w:ascii="Arial Rounded MT Bold" w:hAnsi="Arial Rounded MT Bold"/>
          <w:i/>
          <w:sz w:val="52"/>
        </w:rPr>
      </w:pPr>
      <w:bookmarkStart w:id="0" w:name="_GoBack"/>
      <w:bookmarkEnd w:id="0"/>
      <w:r>
        <w:rPr>
          <w:rFonts w:ascii="Arial Rounded MT Bold" w:hAnsi="Arial Rounded MT Bold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72085</wp:posOffset>
                </wp:positionV>
                <wp:extent cx="457200" cy="0"/>
                <wp:effectExtent l="6350" t="9525" r="12700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9pt;margin-top:13.55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EP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"/>
            </w:pict>
          </mc:Fallback>
        </mc:AlternateContent>
      </w:r>
      <w:r>
        <w:rPr>
          <w:rFonts w:ascii="Arial Rounded MT Bold" w:hAnsi="Arial Rounded MT Bold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67335</wp:posOffset>
                </wp:positionV>
                <wp:extent cx="457200" cy="0"/>
                <wp:effectExtent l="9525" t="9525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3.25pt;margin-top:21.05pt;width:3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q4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"/>
            </w:pict>
          </mc:Fallback>
        </mc:AlternateContent>
      </w:r>
      <w:r>
        <w:rPr>
          <w:rFonts w:ascii="Arial Rounded MT Bold" w:hAnsi="Arial Rounded MT Bold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86360</wp:posOffset>
                </wp:positionV>
                <wp:extent cx="457200" cy="0"/>
                <wp:effectExtent l="9525" t="9525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25.25pt;margin-top:6.8pt;width:3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dB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/n0AWTGiF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"/>
            </w:pict>
          </mc:Fallback>
        </mc:AlternateContent>
      </w:r>
      <w:r w:rsidR="00D73119" w:rsidRPr="00D73119">
        <w:rPr>
          <w:rFonts w:ascii="Arial Rounded MT Bold" w:hAnsi="Arial Rounded MT Bold"/>
          <w:i/>
          <w:sz w:val="52"/>
        </w:rPr>
        <w:t>Action Steps</w:t>
      </w:r>
    </w:p>
    <w:tbl>
      <w:tblPr>
        <w:tblStyle w:val="MediumShading2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020"/>
        <w:gridCol w:w="1908"/>
      </w:tblGrid>
      <w:tr w:rsidR="00D73119" w:rsidTr="0005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Step</w:t>
            </w:r>
          </w:p>
        </w:tc>
        <w:tc>
          <w:tcPr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  <w:r w:rsidR="000573B0">
              <w:t xml:space="preserve"> / Completed</w:t>
            </w: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2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3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4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5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6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7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8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9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0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1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2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3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4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5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6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7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8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119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19</w:t>
            </w:r>
          </w:p>
        </w:tc>
        <w:tc>
          <w:tcPr>
            <w:tcW w:w="7020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119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119" w:rsidRDefault="00D73119">
            <w:r>
              <w:t>20</w:t>
            </w:r>
          </w:p>
        </w:tc>
        <w:tc>
          <w:tcPr>
            <w:tcW w:w="7020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D73119" w:rsidRDefault="00D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119" w:rsidRDefault="00D73119"/>
    <w:p w:rsidR="00EF1AB0" w:rsidRPr="00EF1AB0" w:rsidRDefault="00EF1AB0" w:rsidP="00EF1AB0">
      <w:pPr>
        <w:jc w:val="center"/>
        <w:rPr>
          <w:rFonts w:ascii="Arial Rounded MT Bold" w:hAnsi="Arial Rounded MT Bold"/>
          <w:sz w:val="52"/>
        </w:rPr>
      </w:pPr>
      <w:r w:rsidRPr="00EF1AB0">
        <w:rPr>
          <w:rFonts w:ascii="Arial Rounded MT Bold" w:hAnsi="Arial Rounded MT Bold"/>
          <w:sz w:val="52"/>
        </w:rPr>
        <w:lastRenderedPageBreak/>
        <w:t>Reference Items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648"/>
        <w:gridCol w:w="7020"/>
        <w:gridCol w:w="1908"/>
      </w:tblGrid>
      <w:tr w:rsidR="00EF1AB0" w:rsidTr="0005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" w:type="dxa"/>
            <w:tcBorders>
              <w:bottom w:val="single" w:sz="4" w:space="0" w:color="auto"/>
            </w:tcBorders>
          </w:tcPr>
          <w:p w:rsidR="00EF1AB0" w:rsidRDefault="000573B0" w:rsidP="008C0F45">
            <w:r>
              <w:t>Item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EF1AB0" w:rsidRDefault="00EF1AB0" w:rsidP="008C0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F1AB0" w:rsidRDefault="00EF1AB0" w:rsidP="008C0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  <w:r w:rsidR="000573B0">
              <w:t xml:space="preserve"> / Completed</w:t>
            </w: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1AB0" w:rsidRDefault="00EF1AB0" w:rsidP="00EF1AB0"/>
    <w:p w:rsidR="00EF1AB0" w:rsidRPr="00EF1AB0" w:rsidRDefault="00EF1AB0" w:rsidP="00EF1AB0">
      <w:pPr>
        <w:jc w:val="center"/>
        <w:rPr>
          <w:rFonts w:ascii="Arial Rounded MT Bold" w:hAnsi="Arial Rounded MT Bold"/>
          <w:sz w:val="52"/>
        </w:rPr>
      </w:pPr>
      <w:r w:rsidRPr="00EF1AB0">
        <w:rPr>
          <w:rFonts w:ascii="Arial Rounded MT Bold" w:hAnsi="Arial Rounded MT Bold"/>
          <w:sz w:val="52"/>
        </w:rPr>
        <w:lastRenderedPageBreak/>
        <w:t>Backburner Items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48"/>
        <w:gridCol w:w="7110"/>
        <w:gridCol w:w="1818"/>
      </w:tblGrid>
      <w:tr w:rsidR="00EF1AB0" w:rsidTr="0005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" w:type="dxa"/>
            <w:tcBorders>
              <w:bottom w:val="single" w:sz="4" w:space="0" w:color="auto"/>
            </w:tcBorders>
          </w:tcPr>
          <w:p w:rsidR="00EF1AB0" w:rsidRDefault="000573B0" w:rsidP="008C0F45">
            <w:r>
              <w:t>Item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F1AB0" w:rsidRDefault="00EF1AB0" w:rsidP="008C0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EF1AB0" w:rsidRDefault="00EF1AB0" w:rsidP="008C0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6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7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6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7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AB0" w:rsidTr="0005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1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AB0" w:rsidTr="0005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r>
              <w:t>2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0" w:rsidRDefault="00EF1AB0" w:rsidP="008C0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1AB0" w:rsidRDefault="00EF1AB0"/>
    <w:sectPr w:rsidR="00EF1AB0" w:rsidSect="00AC41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19" w:rsidRDefault="00D73119" w:rsidP="00D73119">
      <w:pPr>
        <w:spacing w:after="0" w:line="240" w:lineRule="auto"/>
      </w:pPr>
      <w:r>
        <w:separator/>
      </w:r>
    </w:p>
  </w:endnote>
  <w:endnote w:type="continuationSeparator" w:id="0">
    <w:p w:rsidR="00D73119" w:rsidRDefault="00D73119" w:rsidP="00D7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19" w:rsidRDefault="00D73119" w:rsidP="00D73119">
      <w:pPr>
        <w:spacing w:after="0" w:line="240" w:lineRule="auto"/>
      </w:pPr>
      <w:r>
        <w:separator/>
      </w:r>
    </w:p>
  </w:footnote>
  <w:footnote w:type="continuationSeparator" w:id="0">
    <w:p w:rsidR="00D73119" w:rsidRDefault="00D73119" w:rsidP="00D7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19" w:rsidRPr="00D73119" w:rsidRDefault="0023534C">
    <w:pPr>
      <w:pStyle w:val="Header"/>
      <w:jc w:val="center"/>
      <w:rPr>
        <w:color w:val="365F91" w:themeColor="accent1" w:themeShade="BF"/>
        <w:sz w:val="48"/>
        <w:szCs w:val="48"/>
      </w:rPr>
    </w:pPr>
    <w:r>
      <w:rPr>
        <w:noProof/>
        <w:color w:val="365F91" w:themeColor="accent1" w:themeShade="BF"/>
        <w:sz w:val="48"/>
        <w:szCs w:val="48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119" w:rsidRDefault="00D73119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p w:rsidR="00D73119" w:rsidRDefault="00D73119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  <w:sz w:val="48"/>
          <w:szCs w:val="48"/>
        </w:rPr>
        <w:alias w:val="Title"/>
        <w:id w:val="79116639"/>
        <w:placeholder>
          <w:docPart w:val="BADDCC65FA3942428A5F6B98CF41B7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73119" w:rsidRPr="00D73119">
          <w:rPr>
            <w:color w:val="365F91" w:themeColor="accent1" w:themeShade="BF"/>
            <w:sz w:val="48"/>
            <w:szCs w:val="48"/>
          </w:rPr>
          <w:t>Project Name</w:t>
        </w:r>
      </w:sdtContent>
    </w:sdt>
  </w:p>
  <w:p w:rsidR="00D73119" w:rsidRDefault="00D73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hdrShapeDefaults>
    <o:shapedefaults v:ext="edit" spidmax="2053"/>
    <o:shapelayout v:ext="edit"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19"/>
    <w:rsid w:val="000573B0"/>
    <w:rsid w:val="0013707A"/>
    <w:rsid w:val="0023534C"/>
    <w:rsid w:val="004F3876"/>
    <w:rsid w:val="00AC4171"/>
    <w:rsid w:val="00C214B0"/>
    <w:rsid w:val="00D73119"/>
    <w:rsid w:val="00E977E9"/>
    <w:rsid w:val="00E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4" type="connector" idref="#_x0000_s2050"/>
        <o:r id="V:Rule5" type="connector" idref="#_x0000_s2052"/>
        <o:r id="V:Rule6" type="connector" idref="#_x0000_s2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73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D73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7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19"/>
  </w:style>
  <w:style w:type="paragraph" w:styleId="Footer">
    <w:name w:val="footer"/>
    <w:basedOn w:val="Normal"/>
    <w:link w:val="FooterChar"/>
    <w:uiPriority w:val="99"/>
    <w:semiHidden/>
    <w:unhideWhenUsed/>
    <w:rsid w:val="00D7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119"/>
  </w:style>
  <w:style w:type="table" w:styleId="MediumShading2">
    <w:name w:val="Medium Shading 2"/>
    <w:basedOn w:val="TableNormal"/>
    <w:uiPriority w:val="64"/>
    <w:rsid w:val="00EF1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1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73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D73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7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19"/>
  </w:style>
  <w:style w:type="paragraph" w:styleId="Footer">
    <w:name w:val="footer"/>
    <w:basedOn w:val="Normal"/>
    <w:link w:val="FooterChar"/>
    <w:uiPriority w:val="99"/>
    <w:semiHidden/>
    <w:unhideWhenUsed/>
    <w:rsid w:val="00D7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119"/>
  </w:style>
  <w:style w:type="table" w:styleId="MediumShading2">
    <w:name w:val="Medium Shading 2"/>
    <w:basedOn w:val="TableNormal"/>
    <w:uiPriority w:val="64"/>
    <w:rsid w:val="00EF1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1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DDCC65FA3942428A5F6B98CF41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B877-C0E1-4402-9C86-B84D92170190}"/>
      </w:docPartPr>
      <w:docPartBody>
        <w:p w:rsidR="00C059C1" w:rsidRDefault="00284431" w:rsidP="00284431">
          <w:pPr>
            <w:pStyle w:val="BADDCC65FA3942428A5F6B98CF41B7CD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4431"/>
    <w:rsid w:val="00284431"/>
    <w:rsid w:val="00C059C1"/>
    <w:rsid w:val="00E6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DDCC65FA3942428A5F6B98CF41B7CD">
    <w:name w:val="BADDCC65FA3942428A5F6B98CF41B7CD"/>
    <w:rsid w:val="00284431"/>
  </w:style>
  <w:style w:type="paragraph" w:customStyle="1" w:styleId="93A874367C79448883D8F95C271D21A5">
    <w:name w:val="93A874367C79448883D8F95C271D21A5"/>
    <w:rsid w:val="002844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7657-8895-4A5C-97F7-6D0DB019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dwalker</dc:creator>
  <cp:lastModifiedBy>Dustin Walker</cp:lastModifiedBy>
  <cp:revision>2</cp:revision>
  <dcterms:created xsi:type="dcterms:W3CDTF">2012-01-23T22:08:00Z</dcterms:created>
  <dcterms:modified xsi:type="dcterms:W3CDTF">2012-01-23T22:08:00Z</dcterms:modified>
</cp:coreProperties>
</file>